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96" w:rsidRPr="00BF2B27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BF2B27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C15696" w:rsidRPr="00BF2B27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BF2B27">
        <w:rPr>
          <w:rFonts w:ascii="Times New Roman" w:eastAsia="Times New Roman" w:hAnsi="Times New Roman" w:cs="Times New Roman"/>
          <w:sz w:val="32"/>
          <w:szCs w:val="32"/>
        </w:rPr>
        <w:t>АДМИНИСТРАЦИИ ЛЮБИМСКОГО</w:t>
      </w:r>
    </w:p>
    <w:p w:rsidR="00C15696" w:rsidRPr="00BF2B27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BF2B27">
        <w:rPr>
          <w:rFonts w:ascii="Times New Roman" w:eastAsia="Times New Roman" w:hAnsi="Times New Roman" w:cs="Times New Roman"/>
          <w:sz w:val="32"/>
          <w:szCs w:val="32"/>
        </w:rPr>
        <w:t>МУНИЦИПАЛЬНОГО РАЙОНА</w:t>
      </w:r>
    </w:p>
    <w:p w:rsidR="00C15696" w:rsidRPr="00BF2B27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pacing w:val="60"/>
          <w:sz w:val="32"/>
          <w:szCs w:val="32"/>
        </w:rPr>
      </w:pPr>
      <w:r w:rsidRPr="00BF2B27">
        <w:rPr>
          <w:rFonts w:ascii="Times New Roman" w:eastAsia="Times New Roman" w:hAnsi="Times New Roman" w:cs="Times New Roman"/>
          <w:sz w:val="32"/>
          <w:szCs w:val="32"/>
        </w:rPr>
        <w:t>ЯРОСЛАВСКОЙ ОБЛАСТИ</w:t>
      </w:r>
    </w:p>
    <w:p w:rsidR="00C15696" w:rsidRPr="00BF2B27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Pr="00BF2B27" w:rsidRDefault="00C15696" w:rsidP="00C15696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9C081F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74753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2016</w:t>
      </w:r>
      <w:r w:rsidRPr="00BF2B27">
        <w:rPr>
          <w:rFonts w:ascii="Times New Roman" w:eastAsia="Times New Roman" w:hAnsi="Times New Roman" w:cs="Times New Roman"/>
          <w:sz w:val="28"/>
          <w:szCs w:val="28"/>
        </w:rPr>
        <w:t xml:space="preserve">.     № </w:t>
      </w:r>
      <w:r>
        <w:rPr>
          <w:rFonts w:ascii="Times New Roman" w:eastAsia="Times New Roman" w:hAnsi="Times New Roman" w:cs="Times New Roman"/>
          <w:sz w:val="28"/>
          <w:szCs w:val="28"/>
        </w:rPr>
        <w:t>09-0</w:t>
      </w:r>
      <w:r w:rsidR="00846AAE">
        <w:rPr>
          <w:rFonts w:ascii="Times New Roman" w:eastAsia="Times New Roman" w:hAnsi="Times New Roman" w:cs="Times New Roman"/>
          <w:sz w:val="28"/>
          <w:szCs w:val="28"/>
        </w:rPr>
        <w:t>863</w:t>
      </w:r>
      <w:r w:rsidR="00D8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16</w:t>
      </w:r>
    </w:p>
    <w:p w:rsidR="00C15696" w:rsidRPr="00BF2B27" w:rsidRDefault="00C15696" w:rsidP="00C15696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C15696" w:rsidRPr="00BF2B27" w:rsidTr="00F6499B">
        <w:trPr>
          <w:trHeight w:val="1393"/>
        </w:trPr>
        <w:tc>
          <w:tcPr>
            <w:tcW w:w="4361" w:type="dxa"/>
          </w:tcPr>
          <w:p w:rsidR="00C15696" w:rsidRPr="00BF2B27" w:rsidRDefault="00C15696" w:rsidP="00C15696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Pr="00BF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BF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F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2B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Экономическое развитие и инновационная экономика в Любимском муниципальном районе»</w:t>
            </w:r>
          </w:p>
        </w:tc>
      </w:tr>
    </w:tbl>
    <w:p w:rsidR="00C15696" w:rsidRPr="00BF2B27" w:rsidRDefault="00C15696" w:rsidP="00C15696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2B27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BF2B2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15696" w:rsidRDefault="00C15696" w:rsidP="00C15696">
      <w:pPr>
        <w:widowControl/>
        <w:numPr>
          <w:ilvl w:val="0"/>
          <w:numId w:val="1"/>
        </w:numPr>
        <w:overflowPunct w:val="0"/>
        <w:autoSpaceDE/>
        <w:autoSpaceDN/>
        <w:adjustRightInd/>
        <w:spacing w:after="20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нести изменения в</w:t>
      </w:r>
      <w:r w:rsidRPr="00BF2B27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ую программу </w:t>
      </w:r>
      <w:r w:rsidRPr="007359EF">
        <w:rPr>
          <w:rFonts w:ascii="Times New Roman" w:hAnsi="Times New Roman" w:cs="Times New Roman"/>
          <w:sz w:val="28"/>
          <w:szCs w:val="28"/>
          <w:lang w:eastAsia="ar-SA"/>
        </w:rPr>
        <w:t>«Экономическое развитие и инновационная экономика в Любимском муниципальном районе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15696" w:rsidRPr="00BF2B27" w:rsidRDefault="00C15696" w:rsidP="00C15696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BF2B27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Pr="00BF2B2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BF2B27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заместителя Главы администрации Любимского муниципального района по экономике </w:t>
      </w:r>
      <w:proofErr w:type="spellStart"/>
      <w:r w:rsidRPr="00BF2B27">
        <w:rPr>
          <w:rFonts w:ascii="Times New Roman" w:eastAsia="Times New Roman" w:hAnsi="Times New Roman" w:cs="Times New Roman"/>
          <w:sz w:val="28"/>
          <w:szCs w:val="20"/>
        </w:rPr>
        <w:t>С.А.Васильева</w:t>
      </w:r>
      <w:proofErr w:type="spellEnd"/>
      <w:r w:rsidRPr="00BF2B2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15696" w:rsidRPr="00BF2B27" w:rsidRDefault="00C15696" w:rsidP="00C15696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BF2B27">
        <w:rPr>
          <w:rFonts w:ascii="Times New Roman" w:eastAsia="Times New Roman" w:hAnsi="Times New Roman" w:cs="Times New Roman"/>
          <w:sz w:val="28"/>
          <w:szCs w:val="20"/>
        </w:rPr>
        <w:t>.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BF2B27">
        <w:rPr>
          <w:rFonts w:ascii="Times New Roman" w:eastAsia="Times New Roman" w:hAnsi="Times New Roman" w:cs="Times New Roman"/>
          <w:sz w:val="28"/>
          <w:szCs w:val="20"/>
        </w:rPr>
        <w:t>Любимский</w:t>
      </w:r>
      <w:proofErr w:type="spellEnd"/>
      <w:r w:rsidRPr="00BF2B27">
        <w:rPr>
          <w:rFonts w:ascii="Times New Roman" w:eastAsia="Times New Roman" w:hAnsi="Times New Roman" w:cs="Times New Roman"/>
          <w:sz w:val="28"/>
          <w:szCs w:val="20"/>
        </w:rPr>
        <w:t xml:space="preserve"> вестник».</w:t>
      </w:r>
    </w:p>
    <w:p w:rsidR="00C15696" w:rsidRPr="00BF2B27" w:rsidRDefault="00C15696" w:rsidP="00C15696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15696" w:rsidRPr="00BF2B27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Кошкин</w:t>
      </w:r>
      <w:proofErr w:type="spellEnd"/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C15696" w:rsidRDefault="00C15696" w:rsidP="00C15696">
      <w:pPr>
        <w:widowControl/>
        <w:overflowPunct w:val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ЛМР от </w:t>
      </w:r>
      <w:r w:rsidR="009C081F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74753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2016 года</w:t>
      </w:r>
    </w:p>
    <w:p w:rsidR="00C15696" w:rsidRDefault="00C15696" w:rsidP="00C15696">
      <w:pPr>
        <w:widowControl/>
        <w:overflowPunct w:val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09-0</w:t>
      </w:r>
      <w:r w:rsidR="00846AAE">
        <w:rPr>
          <w:rFonts w:ascii="Times New Roman" w:eastAsia="Times New Roman" w:hAnsi="Times New Roman" w:cs="Times New Roman"/>
          <w:sz w:val="28"/>
          <w:szCs w:val="28"/>
        </w:rPr>
        <w:t>863</w:t>
      </w:r>
      <w:r>
        <w:rPr>
          <w:rFonts w:ascii="Times New Roman" w:eastAsia="Times New Roman" w:hAnsi="Times New Roman" w:cs="Times New Roman"/>
          <w:sz w:val="28"/>
          <w:szCs w:val="28"/>
        </w:rPr>
        <w:t>/16</w:t>
      </w:r>
      <w:bookmarkStart w:id="0" w:name="_GoBack"/>
      <w:bookmarkEnd w:id="0"/>
    </w:p>
    <w:p w:rsidR="00C15696" w:rsidRDefault="00C15696" w:rsidP="00C15696">
      <w:pPr>
        <w:widowControl/>
        <w:overflowPunct w:val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5696" w:rsidRDefault="00C15696" w:rsidP="00C1569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, вносимые в </w:t>
      </w:r>
      <w:r w:rsidR="00CE38BF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Экономическое развитие и инновационная экономика в Любимском районе»</w:t>
      </w:r>
    </w:p>
    <w:p w:rsidR="009C081F" w:rsidRPr="009C081F" w:rsidRDefault="002874AD" w:rsidP="009C081F">
      <w:pPr>
        <w:pStyle w:val="a3"/>
        <w:widowControl/>
        <w:numPr>
          <w:ilvl w:val="0"/>
          <w:numId w:val="3"/>
        </w:numPr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081F">
        <w:rPr>
          <w:rFonts w:ascii="Times New Roman" w:eastAsia="Times New Roman" w:hAnsi="Times New Roman" w:cs="Times New Roman"/>
          <w:sz w:val="28"/>
          <w:szCs w:val="28"/>
        </w:rPr>
        <w:t>В Подпрограмме – муниципальной целевой  программ</w:t>
      </w:r>
      <w:r w:rsidR="009C081F" w:rsidRPr="009C081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081F">
        <w:rPr>
          <w:rFonts w:ascii="Times New Roman" w:eastAsia="Times New Roman" w:hAnsi="Times New Roman" w:cs="Times New Roman"/>
          <w:sz w:val="28"/>
          <w:szCs w:val="28"/>
        </w:rPr>
        <w:t xml:space="preserve"> «Поддержка малого и среднего предпринимательства Любимского района» на 2016 год муниципальной программы «Экономическое развитие и инновационная экономика в Любимском районе»</w:t>
      </w:r>
      <w:r w:rsidR="009C081F" w:rsidRPr="009C081F">
        <w:t xml:space="preserve"> </w:t>
      </w:r>
      <w:r w:rsidR="009C081F">
        <w:t>в п</w:t>
      </w:r>
      <w:r w:rsidR="009C081F" w:rsidRPr="009C081F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9C08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081F" w:rsidRPr="009C081F">
        <w:rPr>
          <w:rFonts w:ascii="Times New Roman" w:eastAsia="Times New Roman" w:hAnsi="Times New Roman" w:cs="Times New Roman"/>
          <w:sz w:val="28"/>
          <w:szCs w:val="28"/>
        </w:rPr>
        <w:t xml:space="preserve"> № 1 к Порядку финансирования мероприятий подпрограммы «Поддержка</w:t>
      </w:r>
    </w:p>
    <w:p w:rsidR="002874AD" w:rsidRPr="009C081F" w:rsidRDefault="009C081F" w:rsidP="009C081F">
      <w:pPr>
        <w:pStyle w:val="a3"/>
        <w:widowControl/>
        <w:overflowPunct w:val="0"/>
        <w:ind w:left="92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081F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 Любимского района» на 2016 год</w:t>
      </w:r>
      <w:r w:rsidR="002874AD" w:rsidRPr="009C08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465D" w:rsidRDefault="009C081F" w:rsidP="002874AD">
      <w:pPr>
        <w:pStyle w:val="a3"/>
        <w:widowControl/>
        <w:numPr>
          <w:ilvl w:val="0"/>
          <w:numId w:val="5"/>
        </w:numPr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</w:t>
      </w:r>
      <w:r w:rsidR="0074753D">
        <w:rPr>
          <w:rFonts w:ascii="Times New Roman" w:eastAsia="Times New Roman" w:hAnsi="Times New Roman" w:cs="Times New Roman"/>
          <w:sz w:val="28"/>
          <w:szCs w:val="28"/>
        </w:rPr>
        <w:t xml:space="preserve"> 5.1. абзац 30 изложить в новой редакции</w:t>
      </w:r>
      <w:proofErr w:type="gramStart"/>
      <w:r w:rsidR="0074753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74753D" w:rsidRPr="002874AD" w:rsidRDefault="0074753D" w:rsidP="0074753D">
      <w:pPr>
        <w:pStyle w:val="a3"/>
        <w:widowControl/>
        <w:overflowPunct w:val="0"/>
        <w:ind w:left="17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2CDB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ействительна не более 6 месяцев)».</w:t>
      </w:r>
    </w:p>
    <w:sectPr w:rsidR="0074753D" w:rsidRPr="002874AD" w:rsidSect="0074753D">
      <w:pgSz w:w="11906" w:h="16838"/>
      <w:pgMar w:top="1134" w:right="567" w:bottom="1134" w:left="1985" w:header="851" w:footer="340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96"/>
    <w:rsid w:val="000031B8"/>
    <w:rsid w:val="0016228E"/>
    <w:rsid w:val="00184F8C"/>
    <w:rsid w:val="00242EE6"/>
    <w:rsid w:val="002874AD"/>
    <w:rsid w:val="003B465D"/>
    <w:rsid w:val="004774E8"/>
    <w:rsid w:val="0074753D"/>
    <w:rsid w:val="00846AAE"/>
    <w:rsid w:val="009A0E3C"/>
    <w:rsid w:val="009C081F"/>
    <w:rsid w:val="00AE21DE"/>
    <w:rsid w:val="00BA5AAC"/>
    <w:rsid w:val="00BB453D"/>
    <w:rsid w:val="00C14984"/>
    <w:rsid w:val="00C15696"/>
    <w:rsid w:val="00CE38BF"/>
    <w:rsid w:val="00D81C3C"/>
    <w:rsid w:val="00F7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96"/>
    <w:pPr>
      <w:ind w:left="720"/>
      <w:contextualSpacing/>
    </w:pPr>
  </w:style>
  <w:style w:type="character" w:customStyle="1" w:styleId="a4">
    <w:name w:val="Текст примечания Знак"/>
    <w:basedOn w:val="a0"/>
    <w:link w:val="a5"/>
    <w:uiPriority w:val="99"/>
    <w:semiHidden/>
    <w:rsid w:val="00CE3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CE38BF"/>
    <w:rPr>
      <w:rFonts w:eastAsia="Times New Roman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CE38BF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8BF"/>
    <w:rPr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38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B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96"/>
    <w:pPr>
      <w:ind w:left="720"/>
      <w:contextualSpacing/>
    </w:pPr>
  </w:style>
  <w:style w:type="character" w:customStyle="1" w:styleId="a4">
    <w:name w:val="Текст примечания Знак"/>
    <w:basedOn w:val="a0"/>
    <w:link w:val="a5"/>
    <w:uiPriority w:val="99"/>
    <w:semiHidden/>
    <w:rsid w:val="00CE3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CE38BF"/>
    <w:rPr>
      <w:rFonts w:eastAsia="Times New Roman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CE38BF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8BF"/>
    <w:rPr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E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38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B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B05F-E77B-4CD2-9960-3FE82FEC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cp:lastPrinted>2016-08-29T11:32:00Z</cp:lastPrinted>
  <dcterms:created xsi:type="dcterms:W3CDTF">2016-10-26T11:18:00Z</dcterms:created>
  <dcterms:modified xsi:type="dcterms:W3CDTF">2016-10-27T06:54:00Z</dcterms:modified>
</cp:coreProperties>
</file>